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36" w:rsidRDefault="004F3836" w:rsidP="004F3836">
      <w:pPr>
        <w:spacing w:before="60" w:after="60" w:line="240" w:lineRule="auto"/>
      </w:pPr>
      <w:r>
        <w:rPr>
          <w:b/>
        </w:rPr>
        <w:t>Garant:</w:t>
      </w:r>
      <w:r>
        <w:t xml:space="preserve"> PhDr. Roman Hytych</w:t>
      </w:r>
      <w:r w:rsidR="00CB2B48">
        <w:t>, Ph.D.</w:t>
      </w:r>
      <w:r>
        <w:t xml:space="preserve"> (</w:t>
      </w:r>
      <w:hyperlink r:id="rId9" w:history="1">
        <w:r w:rsidR="005E3242" w:rsidRPr="00363FA7">
          <w:rPr>
            <w:rStyle w:val="Hypertextovodkaz"/>
          </w:rPr>
          <w:t>romhyt@gmail.com</w:t>
        </w:r>
      </w:hyperlink>
      <w:r>
        <w:t>)</w:t>
      </w:r>
    </w:p>
    <w:p w:rsidR="00CB2B48" w:rsidRDefault="00CB2B48" w:rsidP="004F3836">
      <w:pPr>
        <w:spacing w:before="60" w:after="60" w:line="240" w:lineRule="auto"/>
        <w:rPr>
          <w:szCs w:val="24"/>
        </w:rPr>
      </w:pPr>
      <w:r w:rsidRPr="00CB2B48">
        <w:rPr>
          <w:b/>
        </w:rPr>
        <w:t>Vyučující:</w:t>
      </w:r>
      <w:r w:rsidR="008C7DC7">
        <w:rPr>
          <w:b/>
        </w:rPr>
        <w:tab/>
      </w:r>
      <w:r>
        <w:t>PhDr. Roman Hytych, Ph.D.</w:t>
      </w:r>
      <w:r w:rsidR="007D4A51">
        <w:t>,</w:t>
      </w:r>
      <w:r w:rsidR="00864012">
        <w:t xml:space="preserve"> </w:t>
      </w:r>
      <w:r w:rsidR="006C2080">
        <w:t xml:space="preserve">Mgr. Magda </w:t>
      </w:r>
      <w:r w:rsidR="006C2080" w:rsidRPr="007D4A51">
        <w:rPr>
          <w:szCs w:val="24"/>
        </w:rPr>
        <w:t>Valášková</w:t>
      </w:r>
      <w:r w:rsidR="007D4A51" w:rsidRPr="007D4A51">
        <w:rPr>
          <w:szCs w:val="24"/>
        </w:rPr>
        <w:t xml:space="preserve"> (</w:t>
      </w:r>
      <w:hyperlink r:id="rId10" w:history="1">
        <w:r w:rsidR="007D4A51" w:rsidRPr="007D4A51">
          <w:rPr>
            <w:rStyle w:val="Hypertextovodkaz"/>
            <w:i/>
            <w:szCs w:val="24"/>
          </w:rPr>
          <w:t>valaskova@mansio.cz</w:t>
        </w:r>
      </w:hyperlink>
      <w:r w:rsidR="007D4A51" w:rsidRPr="007D4A51">
        <w:rPr>
          <w:szCs w:val="24"/>
        </w:rPr>
        <w:t>)</w:t>
      </w:r>
    </w:p>
    <w:p w:rsidR="0076336C" w:rsidRDefault="0076336C" w:rsidP="0076336C">
      <w:pPr>
        <w:spacing w:before="60" w:after="60" w:line="240" w:lineRule="auto"/>
        <w:ind w:left="1701" w:hanging="1701"/>
        <w:jc w:val="left"/>
        <w:rPr>
          <w:szCs w:val="24"/>
        </w:rPr>
      </w:pPr>
      <w:r w:rsidRPr="0076336C">
        <w:rPr>
          <w:b/>
          <w:szCs w:val="24"/>
        </w:rPr>
        <w:t>Externí bloky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DD10C4">
        <w:rPr>
          <w:szCs w:val="24"/>
        </w:rPr>
        <w:t>Mgr. Kateřina Ingrová (</w:t>
      </w:r>
      <w:r w:rsidR="00E22B31">
        <w:t>odd. dětské klinické psychologie a psychiatrie v Dětské nemocnici, Černopolní 9</w:t>
      </w:r>
      <w:r w:rsidR="009050B7">
        <w:rPr>
          <w:szCs w:val="24"/>
        </w:rPr>
        <w:t xml:space="preserve">, </w:t>
      </w:r>
      <w:r>
        <w:rPr>
          <w:szCs w:val="24"/>
        </w:rPr>
        <w:t>arteterapeutická místnost</w:t>
      </w:r>
      <w:r w:rsidR="008C7DC7">
        <w:rPr>
          <w:szCs w:val="24"/>
        </w:rPr>
        <w:t>)</w:t>
      </w:r>
      <w:r>
        <w:rPr>
          <w:szCs w:val="24"/>
        </w:rPr>
        <w:t xml:space="preserve">, </w:t>
      </w:r>
      <w:r w:rsidR="00E22B31">
        <w:rPr>
          <w:szCs w:val="24"/>
        </w:rPr>
        <w:t xml:space="preserve">16:00-19:30 dne </w:t>
      </w:r>
      <w:r w:rsidR="00E22B31">
        <w:t>15/10 nebo 12/11</w:t>
      </w:r>
      <w:r w:rsidR="00E22B31">
        <w:rPr>
          <w:b/>
          <w:szCs w:val="24"/>
        </w:rPr>
        <w:t xml:space="preserve"> </w:t>
      </w:r>
      <w:r>
        <w:rPr>
          <w:szCs w:val="24"/>
        </w:rPr>
        <w:t xml:space="preserve"> (</w:t>
      </w:r>
      <w:hyperlink r:id="rId11" w:history="1">
        <w:r w:rsidR="00F66E97" w:rsidRPr="00D95927">
          <w:rPr>
            <w:rStyle w:val="Hypertextovodkaz"/>
            <w:szCs w:val="24"/>
          </w:rPr>
          <w:t>katerina.ingrova@fnbrno.cz</w:t>
        </w:r>
      </w:hyperlink>
      <w:r w:rsidR="00B75822">
        <w:rPr>
          <w:szCs w:val="24"/>
        </w:rPr>
        <w:t>)</w:t>
      </w:r>
      <w:r w:rsidRPr="0076336C">
        <w:rPr>
          <w:szCs w:val="24"/>
        </w:rPr>
        <w:t xml:space="preserve"> </w:t>
      </w:r>
    </w:p>
    <w:p w:rsidR="004F3836" w:rsidRPr="004F3836" w:rsidRDefault="004F3836" w:rsidP="00B70A15">
      <w:pPr>
        <w:tabs>
          <w:tab w:val="left" w:pos="6453"/>
        </w:tabs>
        <w:spacing w:before="60" w:after="60" w:line="240" w:lineRule="auto"/>
        <w:rPr>
          <w:b/>
        </w:rPr>
      </w:pPr>
      <w:r>
        <w:rPr>
          <w:b/>
        </w:rPr>
        <w:t>Typ studijního předmětu:</w:t>
      </w:r>
      <w:r w:rsidRPr="004F3836">
        <w:rPr>
          <w:b/>
        </w:rPr>
        <w:t xml:space="preserve"> povinný (PST)</w:t>
      </w:r>
      <w:r w:rsidR="00B70A15">
        <w:rPr>
          <w:b/>
        </w:rPr>
        <w:tab/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Rozsah předmětu:</w:t>
      </w:r>
      <w:r w:rsidRPr="004F3836">
        <w:rPr>
          <w:b/>
        </w:rPr>
        <w:t xml:space="preserve"> 5 kredity ETCS</w:t>
      </w:r>
    </w:p>
    <w:p w:rsidR="008C7DC7" w:rsidRPr="004F3836" w:rsidRDefault="004F3836" w:rsidP="008C7DC7">
      <w:pPr>
        <w:spacing w:before="60" w:after="60" w:line="240" w:lineRule="auto"/>
        <w:rPr>
          <w:b/>
        </w:rPr>
      </w:pPr>
      <w:r>
        <w:rPr>
          <w:b/>
        </w:rPr>
        <w:t>Forma výuky předmětu:</w:t>
      </w:r>
      <w:r w:rsidR="008C7DC7">
        <w:t xml:space="preserve"> </w:t>
      </w:r>
      <w:r w:rsidR="004B5AFF">
        <w:t xml:space="preserve">přednášky a semináře se střídají, </w:t>
      </w:r>
      <w:r w:rsidR="008C7DC7">
        <w:rPr>
          <w:b/>
        </w:rPr>
        <w:t xml:space="preserve">18 – 19:30, </w:t>
      </w:r>
      <w:r w:rsidR="004F6D13">
        <w:rPr>
          <w:b/>
        </w:rPr>
        <w:t>AVC</w:t>
      </w:r>
    </w:p>
    <w:p w:rsid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Způsob ukončení:</w:t>
      </w:r>
      <w:r w:rsidRPr="004F3836">
        <w:rPr>
          <w:b/>
        </w:rPr>
        <w:t xml:space="preserve"> zkouška</w:t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Základní charakteristika</w:t>
      </w:r>
    </w:p>
    <w:p w:rsidR="004F3836" w:rsidRDefault="004F3836" w:rsidP="004F3836">
      <w:pPr>
        <w:pStyle w:val="Nadpis1"/>
        <w:rPr>
          <w:b w:val="0"/>
          <w:sz w:val="22"/>
        </w:rPr>
      </w:pPr>
      <w:r>
        <w:rPr>
          <w:b w:val="0"/>
          <w:sz w:val="22"/>
        </w:rPr>
        <w:t xml:space="preserve">Kurz je rozdělen na </w:t>
      </w:r>
      <w:r w:rsidR="000F32C4">
        <w:rPr>
          <w:b w:val="0"/>
          <w:sz w:val="22"/>
        </w:rPr>
        <w:t>dvě</w:t>
      </w:r>
      <w:r>
        <w:rPr>
          <w:b w:val="0"/>
          <w:sz w:val="22"/>
        </w:rPr>
        <w:t xml:space="preserve"> části: teoretickou (přednáška), kasuistickou (seminář). Teoretická část vytyčuj</w:t>
      </w:r>
      <w:r w:rsidR="00023EC8">
        <w:rPr>
          <w:b w:val="0"/>
          <w:sz w:val="22"/>
        </w:rPr>
        <w:t>e základní témata související s psychoterapií dětí a dospívajících. Přednášená témata</w:t>
      </w:r>
      <w:r>
        <w:rPr>
          <w:b w:val="0"/>
          <w:sz w:val="22"/>
        </w:rPr>
        <w:t xml:space="preserve"> jsou v průběhu semináře podrobena kritické diskusi a ilustrována konkrétními kasuistickými zlomky (viz podrobný sylabus).</w:t>
      </w: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Požadavky na ukončení předmětu</w:t>
      </w:r>
    </w:p>
    <w:p w:rsidR="00A11CCE" w:rsidRDefault="004F3836" w:rsidP="004F3836">
      <w:pPr>
        <w:keepNext/>
        <w:spacing w:after="0" w:line="240" w:lineRule="auto"/>
        <w:rPr>
          <w:sz w:val="22"/>
        </w:rPr>
      </w:pPr>
      <w:r>
        <w:rPr>
          <w:sz w:val="22"/>
        </w:rPr>
        <w:t xml:space="preserve">Je požadována aktivní </w:t>
      </w:r>
      <w:r w:rsidRPr="0076336C">
        <w:rPr>
          <w:b/>
          <w:sz w:val="22"/>
        </w:rPr>
        <w:t xml:space="preserve">účast na seminářích </w:t>
      </w:r>
      <w:r w:rsidR="00B73840">
        <w:rPr>
          <w:b/>
          <w:sz w:val="22"/>
        </w:rPr>
        <w:t>(23/9, 7/10, 2</w:t>
      </w:r>
      <w:r w:rsidR="001D7622">
        <w:rPr>
          <w:b/>
          <w:sz w:val="22"/>
        </w:rPr>
        <w:t xml:space="preserve">1/10, 11/11, 25/11, 9/12) </w:t>
      </w:r>
      <w:r w:rsidR="0076336C" w:rsidRPr="0076336C">
        <w:rPr>
          <w:b/>
          <w:sz w:val="22"/>
        </w:rPr>
        <w:t>a blocích externistů</w:t>
      </w:r>
      <w:r w:rsidR="0076336C">
        <w:rPr>
          <w:sz w:val="22"/>
        </w:rPr>
        <w:t xml:space="preserve"> </w:t>
      </w:r>
      <w:r>
        <w:rPr>
          <w:sz w:val="22"/>
        </w:rPr>
        <w:t>(80%). Předmět je ukončen zkouškou. Podkladem pro hodnocení je</w:t>
      </w:r>
      <w:r w:rsidR="00A11CCE">
        <w:rPr>
          <w:sz w:val="22"/>
        </w:rPr>
        <w:t xml:space="preserve"> průběžné</w:t>
      </w:r>
      <w:r>
        <w:rPr>
          <w:sz w:val="22"/>
        </w:rPr>
        <w:t xml:space="preserve"> zpracování</w:t>
      </w:r>
      <w:r w:rsidR="00A11CCE">
        <w:rPr>
          <w:sz w:val="22"/>
        </w:rPr>
        <w:t xml:space="preserve"> zadaných úkolů:</w:t>
      </w:r>
    </w:p>
    <w:p w:rsidR="00A11CCE" w:rsidRDefault="00A11CCE" w:rsidP="00A11CCE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Vypracování </w:t>
      </w:r>
      <w:r w:rsidR="00697EE3">
        <w:rPr>
          <w:sz w:val="22"/>
        </w:rPr>
        <w:t xml:space="preserve">dvou </w:t>
      </w:r>
      <w:r>
        <w:rPr>
          <w:sz w:val="22"/>
        </w:rPr>
        <w:t>kritických recenzí (1-2 normostrany)</w:t>
      </w:r>
      <w:r w:rsidR="00697EE3">
        <w:rPr>
          <w:sz w:val="22"/>
        </w:rPr>
        <w:t>,</w:t>
      </w:r>
      <w:r>
        <w:rPr>
          <w:sz w:val="22"/>
        </w:rPr>
        <w:t xml:space="preserve"> jedné česky psané knihy a jednoho cizojazyčného článku zabývajících se </w:t>
      </w:r>
      <w:r w:rsidR="00697EE3">
        <w:rPr>
          <w:sz w:val="22"/>
        </w:rPr>
        <w:t>psychoterapií dětí a dospívajících</w:t>
      </w:r>
      <w:r>
        <w:rPr>
          <w:sz w:val="22"/>
        </w:rPr>
        <w:t xml:space="preserve"> (</w:t>
      </w:r>
      <w:r w:rsidR="009A1BB8" w:rsidRPr="009A1BB8">
        <w:rPr>
          <w:b/>
          <w:sz w:val="22"/>
        </w:rPr>
        <w:t xml:space="preserve">termín </w:t>
      </w:r>
      <w:r w:rsidRPr="009A1BB8">
        <w:rPr>
          <w:b/>
          <w:sz w:val="22"/>
        </w:rPr>
        <w:t xml:space="preserve">odevzdání </w:t>
      </w:r>
      <w:r w:rsidRPr="001D7622">
        <w:rPr>
          <w:b/>
          <w:color w:val="FF0000"/>
          <w:sz w:val="22"/>
        </w:rPr>
        <w:t>do konce října</w:t>
      </w:r>
      <w:r>
        <w:rPr>
          <w:sz w:val="22"/>
        </w:rPr>
        <w:t>);</w:t>
      </w:r>
    </w:p>
    <w:p w:rsidR="00FC0DD2" w:rsidRDefault="00FC0DD2" w:rsidP="00A11CCE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Vypracování formulace klinického případu: na základě zápisu z prvního setkání provést formulaci klinického případu (viz </w:t>
      </w:r>
      <w:r w:rsidRPr="005A43F6">
        <w:rPr>
          <w:color w:val="auto"/>
          <w:sz w:val="22"/>
        </w:rPr>
        <w:t>Ingram</w:t>
      </w:r>
      <w:r w:rsidR="005A43F6" w:rsidRPr="005A43F6">
        <w:rPr>
          <w:color w:val="auto"/>
          <w:sz w:val="22"/>
        </w:rPr>
        <w:t>, 2006</w:t>
      </w:r>
      <w:r>
        <w:rPr>
          <w:sz w:val="22"/>
        </w:rPr>
        <w:t xml:space="preserve">) vámi vybrané </w:t>
      </w:r>
      <w:r w:rsidR="00B906C6">
        <w:rPr>
          <w:sz w:val="22"/>
        </w:rPr>
        <w:t>pří</w:t>
      </w:r>
      <w:r w:rsidR="005A43F6">
        <w:rPr>
          <w:sz w:val="22"/>
        </w:rPr>
        <w:t>běhu podaného v hrubých záznamech</w:t>
      </w:r>
      <w:r w:rsidR="00B906C6">
        <w:rPr>
          <w:sz w:val="22"/>
        </w:rPr>
        <w:t xml:space="preserve"> z terapeutického procesu, který</w:t>
      </w:r>
      <w:r>
        <w:rPr>
          <w:sz w:val="22"/>
        </w:rPr>
        <w:t xml:space="preserve"> posléze zpracujete v závěrečné práci</w:t>
      </w:r>
      <w:r w:rsidR="007C64E1">
        <w:rPr>
          <w:sz w:val="22"/>
        </w:rPr>
        <w:t xml:space="preserve"> (</w:t>
      </w:r>
      <w:r w:rsidR="007C64E1" w:rsidRPr="009A1BB8">
        <w:rPr>
          <w:b/>
          <w:sz w:val="22"/>
        </w:rPr>
        <w:t xml:space="preserve">termín odevzdání </w:t>
      </w:r>
      <w:r w:rsidR="002F0A54">
        <w:rPr>
          <w:b/>
          <w:color w:val="FF0000"/>
          <w:sz w:val="22"/>
        </w:rPr>
        <w:t>7/10</w:t>
      </w:r>
      <w:r w:rsidR="007C64E1">
        <w:rPr>
          <w:sz w:val="22"/>
        </w:rPr>
        <w:t>);</w:t>
      </w:r>
    </w:p>
    <w:p w:rsidR="004F3836" w:rsidRPr="00697EE3" w:rsidRDefault="009A1BB8" w:rsidP="009A1BB8">
      <w:pPr>
        <w:pStyle w:val="Odstavecseseznamem"/>
        <w:keepNext/>
        <w:numPr>
          <w:ilvl w:val="0"/>
          <w:numId w:val="3"/>
        </w:numPr>
        <w:spacing w:after="0" w:line="240" w:lineRule="auto"/>
        <w:rPr>
          <w:sz w:val="22"/>
        </w:rPr>
      </w:pPr>
      <w:r w:rsidRPr="00697EE3">
        <w:rPr>
          <w:sz w:val="22"/>
        </w:rPr>
        <w:t>Vypracování závěrečné práce v rozsahu 7</w:t>
      </w:r>
      <w:r w:rsidR="004F3836" w:rsidRPr="00697EE3">
        <w:rPr>
          <w:sz w:val="22"/>
        </w:rPr>
        <w:t xml:space="preserve"> normostran, která </w:t>
      </w:r>
      <w:r w:rsidR="00697EE3" w:rsidRPr="00697EE3">
        <w:rPr>
          <w:sz w:val="22"/>
        </w:rPr>
        <w:t>p</w:t>
      </w:r>
      <w:r w:rsidR="00B906C6">
        <w:rPr>
          <w:sz w:val="22"/>
        </w:rPr>
        <w:t>oužije jeden</w:t>
      </w:r>
      <w:r w:rsidRPr="00697EE3">
        <w:rPr>
          <w:sz w:val="22"/>
        </w:rPr>
        <w:t xml:space="preserve"> z </w:t>
      </w:r>
      <w:r w:rsidR="00D31197" w:rsidRPr="00697EE3">
        <w:rPr>
          <w:sz w:val="22"/>
        </w:rPr>
        <w:t>nabíd</w:t>
      </w:r>
      <w:r w:rsidR="00713EA5" w:rsidRPr="00697EE3">
        <w:rPr>
          <w:sz w:val="22"/>
        </w:rPr>
        <w:t>nut</w:t>
      </w:r>
      <w:r w:rsidRPr="00697EE3">
        <w:rPr>
          <w:sz w:val="22"/>
        </w:rPr>
        <w:t xml:space="preserve">ých </w:t>
      </w:r>
      <w:r w:rsidR="00B906C6">
        <w:rPr>
          <w:sz w:val="22"/>
        </w:rPr>
        <w:t>„</w:t>
      </w:r>
      <w:r w:rsidR="00B906C6" w:rsidRPr="00B906C6">
        <w:rPr>
          <w:b/>
          <w:i/>
          <w:sz w:val="22"/>
        </w:rPr>
        <w:t>neúplných příběhů</w:t>
      </w:r>
      <w:r w:rsidR="00B906C6">
        <w:rPr>
          <w:sz w:val="22"/>
        </w:rPr>
        <w:t>“</w:t>
      </w:r>
      <w:r w:rsidRPr="00697EE3">
        <w:rPr>
          <w:sz w:val="22"/>
        </w:rPr>
        <w:t xml:space="preserve"> jako podklad pro kritickou analýzu procesu psychoterapie</w:t>
      </w:r>
      <w:r w:rsidR="00B37B31" w:rsidRPr="00697EE3">
        <w:rPr>
          <w:sz w:val="22"/>
        </w:rPr>
        <w:t xml:space="preserve">. </w:t>
      </w:r>
      <w:r w:rsidRPr="00697EE3">
        <w:rPr>
          <w:sz w:val="22"/>
        </w:rPr>
        <w:t xml:space="preserve">Práce popíše silná a slabá místa záznamu psychoterapeutického procesu, navrhne alternativní řešení a vše podpoří </w:t>
      </w:r>
      <w:r w:rsidR="00035330">
        <w:rPr>
          <w:sz w:val="22"/>
        </w:rPr>
        <w:t xml:space="preserve">analyticky zpracovanými, </w:t>
      </w:r>
      <w:r w:rsidR="00080F51" w:rsidRPr="00697EE3">
        <w:rPr>
          <w:sz w:val="22"/>
        </w:rPr>
        <w:t xml:space="preserve">konkrétními ukázkami </w:t>
      </w:r>
      <w:r w:rsidR="00035330">
        <w:rPr>
          <w:sz w:val="22"/>
        </w:rPr>
        <w:t xml:space="preserve">výchozího </w:t>
      </w:r>
      <w:r w:rsidR="00080F51" w:rsidRPr="00697EE3">
        <w:rPr>
          <w:sz w:val="22"/>
        </w:rPr>
        <w:t xml:space="preserve">textu a </w:t>
      </w:r>
      <w:r w:rsidRPr="00697EE3">
        <w:rPr>
          <w:sz w:val="22"/>
        </w:rPr>
        <w:t>argumentací zakotvené ve vybraném psychoterapeutickém přístupu</w:t>
      </w:r>
      <w:r w:rsidR="00D31197" w:rsidRPr="00697EE3">
        <w:rPr>
          <w:sz w:val="22"/>
        </w:rPr>
        <w:t xml:space="preserve"> (</w:t>
      </w:r>
      <w:r w:rsidR="007455E8">
        <w:rPr>
          <w:sz w:val="22"/>
        </w:rPr>
        <w:t xml:space="preserve">literatura obsahuje </w:t>
      </w:r>
      <w:r w:rsidR="00D31197" w:rsidRPr="00697EE3">
        <w:rPr>
          <w:sz w:val="22"/>
        </w:rPr>
        <w:t>minimálně dvě knihy a tři články zabývajících se tématem psychoterapie dětí a dospívajících v daném psychoterapeutickém přístupu)</w:t>
      </w:r>
      <w:r w:rsidRPr="00697EE3">
        <w:rPr>
          <w:sz w:val="22"/>
        </w:rPr>
        <w:t>.</w:t>
      </w:r>
      <w:r w:rsidR="00697EE3">
        <w:rPr>
          <w:sz w:val="22"/>
        </w:rPr>
        <w:t xml:space="preserve"> </w:t>
      </w:r>
      <w:r w:rsidR="00FC0DD2" w:rsidRPr="00B906C6">
        <w:rPr>
          <w:color w:val="auto"/>
          <w:sz w:val="22"/>
        </w:rPr>
        <w:t xml:space="preserve">Přínosem je i úvaha nad limity, </w:t>
      </w:r>
      <w:r w:rsidR="005A43F6">
        <w:rPr>
          <w:color w:val="auto"/>
          <w:sz w:val="22"/>
        </w:rPr>
        <w:t>se kterými</w:t>
      </w:r>
      <w:r w:rsidR="0079628A">
        <w:rPr>
          <w:color w:val="auto"/>
          <w:sz w:val="22"/>
        </w:rPr>
        <w:t xml:space="preserve"> by</w:t>
      </w:r>
      <w:r w:rsidR="00FC0DD2" w:rsidRPr="00B906C6">
        <w:rPr>
          <w:color w:val="auto"/>
          <w:sz w:val="22"/>
        </w:rPr>
        <w:t xml:space="preserve">ste se ve vaší pst práci setkávaly (vaše aktuální kompetence, situace rodiny, instituce v níž terapeutický proces probíhá). </w:t>
      </w:r>
      <w:r w:rsidR="00B906C6" w:rsidRPr="00B906C6">
        <w:rPr>
          <w:color w:val="auto"/>
          <w:sz w:val="22"/>
        </w:rPr>
        <w:t xml:space="preserve">Zásadní je příběh vložit </w:t>
      </w:r>
      <w:r w:rsidR="00B906C6">
        <w:rPr>
          <w:sz w:val="22"/>
        </w:rPr>
        <w:t xml:space="preserve">též do kontextu vývojové psychologie. </w:t>
      </w:r>
      <w:r w:rsidR="004F3836" w:rsidRPr="00697EE3">
        <w:rPr>
          <w:sz w:val="22"/>
        </w:rPr>
        <w:t xml:space="preserve">Písemně zpracovaná seminární práce je odevzdána v zadaném rozsahu </w:t>
      </w:r>
      <w:r w:rsidR="004F3836" w:rsidRPr="00F03166">
        <w:rPr>
          <w:b/>
          <w:color w:val="FF0000"/>
          <w:sz w:val="22"/>
        </w:rPr>
        <w:t>do</w:t>
      </w:r>
      <w:r w:rsidR="004F3836" w:rsidRPr="00697EE3">
        <w:rPr>
          <w:b/>
          <w:sz w:val="22"/>
        </w:rPr>
        <w:t xml:space="preserve"> </w:t>
      </w:r>
      <w:r w:rsidR="00572E29">
        <w:rPr>
          <w:b/>
          <w:color w:val="FF0000"/>
          <w:sz w:val="22"/>
        </w:rPr>
        <w:t>5. 1. 2014</w:t>
      </w:r>
      <w:r w:rsidR="00F03166">
        <w:rPr>
          <w:b/>
          <w:color w:val="FF0000"/>
          <w:sz w:val="22"/>
        </w:rPr>
        <w:t xml:space="preserve"> včetně</w:t>
      </w:r>
      <w:r w:rsidR="004F3836" w:rsidRPr="00697EE3">
        <w:rPr>
          <w:sz w:val="22"/>
        </w:rPr>
        <w:t>.</w:t>
      </w:r>
    </w:p>
    <w:p w:rsidR="004F3836" w:rsidRDefault="004F3836" w:rsidP="004F3836">
      <w:pPr>
        <w:spacing w:before="60" w:after="60" w:line="240" w:lineRule="auto"/>
        <w:rPr>
          <w:b/>
        </w:rPr>
      </w:pPr>
      <w:r>
        <w:rPr>
          <w:b/>
        </w:rPr>
        <w:t>Podrobný sylabus</w:t>
      </w:r>
      <w:r w:rsidR="00BC6408">
        <w:rPr>
          <w:b/>
        </w:rPr>
        <w:t xml:space="preserve"> (6 bloků</w:t>
      </w:r>
      <w:r w:rsidR="0076336C">
        <w:rPr>
          <w:b/>
        </w:rPr>
        <w:t>, seminář a přednáška</w:t>
      </w:r>
      <w:r w:rsidR="00BC6408">
        <w:rPr>
          <w:b/>
        </w:rPr>
        <w:t>)</w:t>
      </w:r>
    </w:p>
    <w:p w:rsidR="004F3836" w:rsidRPr="00842837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 w:rsidRPr="00842837">
        <w:rPr>
          <w:i/>
          <w:sz w:val="22"/>
        </w:rPr>
        <w:t>Úvodní přehled problematiky, cíle kurzu a uzavření kontraktu se studenty. Relevantní diagnostické kategorie, intervenující instituce a legislativní rámec. Nosologická versus problémová diagnóza. Nejsme na zvládání problémů sami – týmová spolupráce (škola, OSPOD, rodina, vrstevnické skupiny, organizace nabízející volnočasové aktivity, Policie ČR, krizová centra, AP, PL…).</w:t>
      </w:r>
      <w:r w:rsidR="00EB4BE2">
        <w:rPr>
          <w:i/>
          <w:sz w:val="22"/>
        </w:rPr>
        <w:t xml:space="preserve"> Představení kazuistik a výběr jejich pořadí pro následující semináře.</w:t>
      </w:r>
    </w:p>
    <w:p w:rsidR="004F3836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t>Specifika uzavíraní terapeutického kontraktu s dětmi a dospívajícími. Etika. Jaké možnosti konkrétně nabízí práce s jednotlivcem (dítětem, dospívajícím, rodičem), párem (rodiče, mladiství), rodinou a skupinou (vrstevnickou, rodičovskou). Důvěra jako základní stavební kámen. Role terapeuticko-pedagogického kontraktu, zvládání integrace do skupiny, důvěra ve vztahu k pracovníkům a vrstevníků. Techniky skupinové práce: Tajemství, Masky.</w:t>
      </w:r>
    </w:p>
    <w:p w:rsidR="004F3836" w:rsidRDefault="004F3836" w:rsidP="004F3836">
      <w:pPr>
        <w:keepNext/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lastRenderedPageBreak/>
        <w:t>Skutečnosti, se kterými se lze setkat při práci s dětmi a dospívajícími: narušené sebeschéma (rozvíjející se poruchy příjmů potravy), pozice ve vrstevnické skupině (šikana, agresivita, neschopnost vymezit své hranice), vztah k autoritě, poruchy pozornosti, škola jako instituce a nezbytné dovednosti jejího zvládání, návykové látky (experimenty či závislost), vrstevnické skupiny (sdílené představy, skupinové normy a žitá praxe jejich uplatňování), životní cíle, jejich diverzifikace, hierarchie a způsoby naplňování, (ne)přítomnost nosných mezilidských vztahů.</w:t>
      </w:r>
    </w:p>
    <w:p w:rsidR="004F3836" w:rsidRDefault="004F3836" w:rsidP="004F3836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sz w:val="22"/>
        </w:rPr>
      </w:pPr>
      <w:r>
        <w:rPr>
          <w:i/>
          <w:sz w:val="22"/>
        </w:rPr>
        <w:t>Vytváření podmínek pro dlouhodobou terapeutickou práci. Procesy supervize, intervize, sebezkušenostní výcvik, psychohygiena, nosné mezilidské vztahy, smysluplně vytyčené životní a pracovní cíle. Motivace a hodnoty, aneb jak zvládnout dvouměsíční dobrovolný pobyt mimo rodinu. Techniky skupinové práce: Tři přání, Život před a po pobytu, Co mne napadne, když se řekne SVP. Funkce opakované aktualizace kontraktu a jeho vyhodnocování. Útěky – jak předejít, jak zvládnout. Formy vnějšího tlaku.</w:t>
      </w:r>
    </w:p>
    <w:p w:rsidR="006C2080" w:rsidRDefault="004F3836" w:rsidP="006C2080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</w:rPr>
      </w:pPr>
      <w:r>
        <w:rPr>
          <w:i/>
          <w:sz w:val="22"/>
        </w:rPr>
        <w:t>Práce se skupinou: vytváření nosných vztahů, dovedných vzorců interpersonálního jednání, posilování koherence skupiny a skupinové definování žité etiky (Příběh prince/ princezny Kumárí). Co s odpadlíkem, černou ovcí? – možnosti skupinové psychoterapie (technika Mimozemšťan), individuální podpory (možnosti psychodramatu).</w:t>
      </w:r>
    </w:p>
    <w:p w:rsidR="006C2080" w:rsidRPr="006C2080" w:rsidRDefault="006C2080" w:rsidP="006C2080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i/>
          <w:sz w:val="22"/>
          <w:szCs w:val="22"/>
        </w:rPr>
      </w:pPr>
      <w:r w:rsidRPr="006C2080">
        <w:rPr>
          <w:b/>
          <w:i/>
          <w:sz w:val="22"/>
          <w:szCs w:val="22"/>
        </w:rPr>
        <w:t>Psychoterapie s dítětem (v rámci individuální nebo rodinné terapie)</w:t>
      </w:r>
      <w:r w:rsidR="005A0E80">
        <w:rPr>
          <w:b/>
          <w:i/>
          <w:sz w:val="22"/>
          <w:szCs w:val="22"/>
        </w:rPr>
        <w:t xml:space="preserve"> ve dnech 3. a 10. 12.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Specifické potřeby na komunikaci v rámci terapeutického sezení s dítětem nebo rodinou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Zohlednění postupů, východiska, etika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Fungující postupy v individuální spolupráci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Možnosti ovlivnění rodinného systému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 xml:space="preserve">Obecné nastavení systému výchovy, ovlivnění atmosféru v rodině, ve škole </w:t>
      </w:r>
    </w:p>
    <w:p w:rsidR="006C2080" w:rsidRPr="006C2080" w:rsidRDefault="006C2080" w:rsidP="006C2080">
      <w:pPr>
        <w:pStyle w:val="Odstavecseseznamem"/>
        <w:numPr>
          <w:ilvl w:val="0"/>
          <w:numId w:val="5"/>
        </w:numPr>
        <w:spacing w:after="0" w:line="276" w:lineRule="auto"/>
        <w:jc w:val="left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Prezentace kazuistik – práce s dítětem individuální, práce s dítětem v rámci rodinné terapie</w:t>
      </w:r>
    </w:p>
    <w:p w:rsidR="006C2080" w:rsidRPr="006C2080" w:rsidRDefault="006C2080" w:rsidP="006C2080">
      <w:pPr>
        <w:spacing w:after="0" w:line="240" w:lineRule="auto"/>
        <w:rPr>
          <w:i/>
          <w:sz w:val="22"/>
          <w:szCs w:val="22"/>
        </w:rPr>
      </w:pPr>
      <w:r w:rsidRPr="006C2080">
        <w:rPr>
          <w:b/>
          <w:i/>
          <w:sz w:val="22"/>
          <w:szCs w:val="22"/>
        </w:rPr>
        <w:t>Mgr. Magdalena Valášková</w:t>
      </w:r>
      <w:r w:rsidRPr="006C2080">
        <w:rPr>
          <w:i/>
          <w:sz w:val="22"/>
          <w:szCs w:val="22"/>
        </w:rPr>
        <w:t xml:space="preserve">, společnost Mansio v.o.s. </w:t>
      </w:r>
    </w:p>
    <w:p w:rsidR="006C2080" w:rsidRPr="006C2080" w:rsidRDefault="006C2080" w:rsidP="006C2080">
      <w:pPr>
        <w:spacing w:after="0" w:line="240" w:lineRule="auto"/>
        <w:rPr>
          <w:i/>
          <w:sz w:val="22"/>
          <w:szCs w:val="22"/>
        </w:rPr>
      </w:pPr>
      <w:r w:rsidRPr="006C2080">
        <w:rPr>
          <w:i/>
          <w:sz w:val="22"/>
          <w:szCs w:val="22"/>
        </w:rPr>
        <w:t>Zkušenost s poradenstvím a terapií jako školní psycholog, následně jako OSVČ nabízí krátkodobou i dlouhodobou spolupráci s jednotlivci a rodinami, poradenství, psychoterapie. Absolventka výcviku v Gestalt psychoterapii (Dialog Brno, abs. 2003), aktuálně ve výcviku v Systemické supervizi a koučování (Hermés Group).</w:t>
      </w:r>
    </w:p>
    <w:p w:rsidR="00183CC6" w:rsidRDefault="00183CC6" w:rsidP="004F3836">
      <w:pPr>
        <w:spacing w:before="60" w:after="60" w:line="240" w:lineRule="auto"/>
        <w:rPr>
          <w:b/>
        </w:rPr>
      </w:pPr>
    </w:p>
    <w:p w:rsidR="00183CC6" w:rsidRDefault="00183CC6" w:rsidP="004F3836">
      <w:pPr>
        <w:spacing w:before="60" w:after="60" w:line="240" w:lineRule="auto"/>
        <w:rPr>
          <w:sz w:val="22"/>
        </w:rPr>
      </w:pPr>
      <w:r w:rsidRPr="00183CC6">
        <w:rPr>
          <w:sz w:val="22"/>
        </w:rPr>
        <w:t>Tento semestr se v rámci předmětu budou t</w:t>
      </w:r>
      <w:r>
        <w:rPr>
          <w:sz w:val="22"/>
        </w:rPr>
        <w:t>aké konat workshopy externích</w:t>
      </w:r>
      <w:r>
        <w:rPr>
          <w:sz w:val="22"/>
        </w:rPr>
        <w:br/>
      </w:r>
      <w:r w:rsidRPr="00183CC6">
        <w:rPr>
          <w:sz w:val="22"/>
        </w:rPr>
        <w:t>lektorů</w:t>
      </w:r>
      <w:r>
        <w:rPr>
          <w:sz w:val="22"/>
        </w:rPr>
        <w:t xml:space="preserve"> Vratislava Strnada a Jiřího Štěpa</w:t>
      </w:r>
      <w:r w:rsidRPr="00183CC6">
        <w:rPr>
          <w:sz w:val="22"/>
        </w:rPr>
        <w:t xml:space="preserve">, s aktuálními informacemi </w:t>
      </w:r>
      <w:r>
        <w:rPr>
          <w:sz w:val="22"/>
        </w:rPr>
        <w:t xml:space="preserve">a termíny </w:t>
      </w:r>
      <w:bookmarkStart w:id="0" w:name="_GoBack"/>
      <w:bookmarkEnd w:id="0"/>
      <w:r w:rsidRPr="00183CC6">
        <w:rPr>
          <w:sz w:val="22"/>
        </w:rPr>
        <w:t xml:space="preserve">budete </w:t>
      </w:r>
      <w:r>
        <w:rPr>
          <w:sz w:val="22"/>
        </w:rPr>
        <w:t xml:space="preserve">osloveni Centrem PPD projektu </w:t>
      </w:r>
      <w:r w:rsidRPr="00183CC6">
        <w:rPr>
          <w:sz w:val="22"/>
        </w:rPr>
        <w:t>IKAPSY</w:t>
      </w:r>
      <w:r>
        <w:rPr>
          <w:sz w:val="22"/>
        </w:rPr>
        <w:t>.</w:t>
      </w:r>
    </w:p>
    <w:p w:rsidR="00183CC6" w:rsidRPr="00183CC6" w:rsidRDefault="00183CC6" w:rsidP="004F3836">
      <w:pPr>
        <w:spacing w:before="60" w:after="60" w:line="240" w:lineRule="auto"/>
        <w:rPr>
          <w:sz w:val="22"/>
        </w:rPr>
      </w:pPr>
    </w:p>
    <w:p w:rsidR="004F3836" w:rsidRPr="004F3836" w:rsidRDefault="004F3836" w:rsidP="004F3836">
      <w:pPr>
        <w:spacing w:before="60" w:after="60" w:line="240" w:lineRule="auto"/>
        <w:rPr>
          <w:b/>
        </w:rPr>
      </w:pPr>
      <w:r w:rsidRPr="004F3836">
        <w:rPr>
          <w:b/>
        </w:rPr>
        <w:t>Podrobné požadavky na seminární práci</w:t>
      </w:r>
    </w:p>
    <w:p w:rsidR="004F3836" w:rsidRDefault="004F3836" w:rsidP="004F3836">
      <w:pPr>
        <w:spacing w:after="0" w:line="240" w:lineRule="auto"/>
        <w:rPr>
          <w:sz w:val="22"/>
        </w:rPr>
      </w:pPr>
      <w:r>
        <w:rPr>
          <w:sz w:val="22"/>
        </w:rPr>
        <w:t xml:space="preserve">Cílem seminární práce je integrativní propojení </w:t>
      </w:r>
      <w:r w:rsidR="00E82064">
        <w:rPr>
          <w:sz w:val="22"/>
        </w:rPr>
        <w:t>dvou částí kurzu (teoretické a</w:t>
      </w:r>
      <w:r>
        <w:rPr>
          <w:sz w:val="22"/>
        </w:rPr>
        <w:t xml:space="preserve"> kasuistické). Studenti na podkladě </w:t>
      </w:r>
      <w:r w:rsidR="00E82064">
        <w:rPr>
          <w:sz w:val="22"/>
        </w:rPr>
        <w:t>kvalitativní analýzy předloženého záznamu průběhu psychoterapeutického procesu vymezí hlavní kategorie / témata, která jsou</w:t>
      </w:r>
      <w:r>
        <w:rPr>
          <w:sz w:val="22"/>
        </w:rPr>
        <w:t xml:space="preserve"> podkladem pro </w:t>
      </w:r>
      <w:r w:rsidR="00E82064">
        <w:rPr>
          <w:sz w:val="22"/>
        </w:rPr>
        <w:t xml:space="preserve">následnou </w:t>
      </w:r>
      <w:r>
        <w:rPr>
          <w:sz w:val="22"/>
        </w:rPr>
        <w:t xml:space="preserve">kritickou diskusi </w:t>
      </w:r>
      <w:r w:rsidR="00E82064">
        <w:rPr>
          <w:sz w:val="22"/>
        </w:rPr>
        <w:t>z perspektivy jimi vybraného psychoterapeutického přístupu</w:t>
      </w:r>
      <w:r>
        <w:rPr>
          <w:sz w:val="22"/>
        </w:rPr>
        <w:t>. Kritéria pro hodnocení seminární práce: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t xml:space="preserve">osobní zpracování tématu - převaha vlastních úvah, názorů, vhledů a interpretací </w:t>
      </w:r>
      <w:r>
        <w:rPr>
          <w:i/>
          <w:iCs/>
          <w:sz w:val="22"/>
        </w:rPr>
        <w:t>(pracujte s literaturou, ale nezůstávejte na úrovni popisu nebo citací literatury)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propracovanost, strukturovanost, zřetelná myšlenková linie či koncepce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t xml:space="preserve">obsahová hutnost a hloubka </w:t>
      </w:r>
      <w:r>
        <w:rPr>
          <w:i/>
          <w:iCs/>
          <w:sz w:val="22"/>
        </w:rPr>
        <w:t>(hloubka je samozřejmě nepřímo úměrná šíři záběru – také práce se širokým záběrem a menší propracovaností jednotlivých podtémat může být výborná; doporučujeme ale raději podrobně a v souvislostech rozpracovat vybrané dílčí téma)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schopnost jasného prezentování hlavních myšlenek práce a vedení kritické diskuse s kolegy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sz w:val="22"/>
        </w:rPr>
      </w:pPr>
      <w:r>
        <w:rPr>
          <w:sz w:val="22"/>
        </w:rPr>
        <w:t>dodržení rozsahu a tématu</w:t>
      </w:r>
    </w:p>
    <w:p w:rsidR="004F3836" w:rsidRDefault="004F3836" w:rsidP="004F3836">
      <w:pPr>
        <w:numPr>
          <w:ilvl w:val="0"/>
          <w:numId w:val="2"/>
        </w:numPr>
        <w:spacing w:after="0" w:line="240" w:lineRule="auto"/>
        <w:ind w:left="735"/>
        <w:jc w:val="left"/>
        <w:rPr>
          <w:i/>
          <w:iCs/>
          <w:sz w:val="22"/>
        </w:rPr>
      </w:pPr>
      <w:r>
        <w:rPr>
          <w:sz w:val="22"/>
        </w:rPr>
        <w:lastRenderedPageBreak/>
        <w:t>formálně správná práce s terminologií a literaturou, zřetelné odlišení vlastních myšlenek od přejatých, citování podle standardu APA (</w:t>
      </w:r>
      <w:hyperlink r:id="rId12" w:history="1">
        <w:r>
          <w:rPr>
            <w:rStyle w:val="Hypertextovodkaz"/>
            <w:color w:val="auto"/>
            <w:sz w:val="22"/>
          </w:rPr>
          <w:t>http://psych.fss.muni.cz/phprs/download.php?sekce=1</w:t>
        </w:r>
      </w:hyperlink>
      <w:r>
        <w:rPr>
          <w:sz w:val="22"/>
        </w:rPr>
        <w:t xml:space="preserve">) </w:t>
      </w:r>
      <w:r>
        <w:rPr>
          <w:i/>
          <w:iCs/>
          <w:sz w:val="22"/>
        </w:rPr>
        <w:t>Hlavní pravidlo: všechny citace v textu musejí mít svůj protějšek v seznamu literatury a všechny odkazy v seznamu literatury musejí být citovány /a řádně označeny/ někde v textu. Využívání cizích textů bez uvedení zdroje je považováno za plagiátorství a může mít pro studující vážné disciplinární následky.</w:t>
      </w:r>
    </w:p>
    <w:p w:rsidR="006C2080" w:rsidRDefault="006C2080" w:rsidP="004F3836">
      <w:pPr>
        <w:spacing w:before="60" w:after="60" w:line="240" w:lineRule="auto"/>
        <w:rPr>
          <w:b/>
        </w:rPr>
      </w:pPr>
    </w:p>
    <w:p w:rsidR="004F3836" w:rsidRPr="004F3836" w:rsidRDefault="004F3836" w:rsidP="00354176">
      <w:pPr>
        <w:keepNext/>
        <w:spacing w:before="60" w:after="60" w:line="240" w:lineRule="auto"/>
        <w:rPr>
          <w:b/>
        </w:rPr>
      </w:pPr>
      <w:r w:rsidRPr="004F3836">
        <w:rPr>
          <w:b/>
        </w:rPr>
        <w:t>Základní literatura:</w:t>
      </w:r>
    </w:p>
    <w:p w:rsidR="00AD3877" w:rsidRPr="00AD3877" w:rsidRDefault="00AD3877" w:rsidP="004605B9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b/>
          <w:i/>
          <w:color w:val="auto"/>
          <w:sz w:val="22"/>
          <w:szCs w:val="22"/>
        </w:rPr>
      </w:pPr>
      <w:r w:rsidRPr="00AD3877">
        <w:rPr>
          <w:rFonts w:cs="Times New Roman"/>
          <w:b/>
          <w:i/>
          <w:color w:val="auto"/>
          <w:sz w:val="22"/>
          <w:szCs w:val="22"/>
        </w:rPr>
        <w:t>Formulace klinického případu:</w:t>
      </w:r>
    </w:p>
    <w:p w:rsidR="00B906C6" w:rsidRDefault="004605B9" w:rsidP="00AD3877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color w:val="auto"/>
          <w:sz w:val="22"/>
          <w:szCs w:val="22"/>
        </w:rPr>
      </w:pPr>
      <w:r w:rsidRPr="00A16D24">
        <w:rPr>
          <w:rFonts w:cs="Times New Roman"/>
          <w:color w:val="auto"/>
          <w:sz w:val="22"/>
          <w:szCs w:val="22"/>
        </w:rPr>
        <w:t xml:space="preserve">Eells, T. D. ed. (2007). </w:t>
      </w:r>
      <w:r w:rsidRPr="00A16D24">
        <w:rPr>
          <w:rFonts w:cs="Times New Roman"/>
          <w:i/>
          <w:color w:val="auto"/>
          <w:sz w:val="22"/>
          <w:szCs w:val="22"/>
        </w:rPr>
        <w:t>Handbook of Psychotherapy Case Formulation</w:t>
      </w:r>
      <w:r w:rsidRPr="00A16D24">
        <w:rPr>
          <w:rFonts w:cs="Times New Roman"/>
          <w:color w:val="auto"/>
          <w:sz w:val="22"/>
          <w:szCs w:val="22"/>
        </w:rPr>
        <w:t>. New York: The Guilford Press.</w:t>
      </w:r>
      <w:r w:rsidR="00AD3877">
        <w:rPr>
          <w:rFonts w:cs="Times New Roman"/>
          <w:color w:val="auto"/>
          <w:sz w:val="22"/>
          <w:szCs w:val="22"/>
        </w:rPr>
        <w:t xml:space="preserve"> </w:t>
      </w:r>
      <w:r w:rsidR="00AD3877">
        <w:rPr>
          <w:rFonts w:cs="Times New Roman"/>
          <w:b/>
          <w:i/>
          <w:color w:val="auto"/>
          <w:sz w:val="22"/>
          <w:szCs w:val="22"/>
        </w:rPr>
        <w:t>alternativou je</w:t>
      </w:r>
    </w:p>
    <w:p w:rsidR="00AD3877" w:rsidRPr="00A16D24" w:rsidRDefault="00AD3877" w:rsidP="00AD3877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color w:val="auto"/>
          <w:sz w:val="22"/>
          <w:szCs w:val="22"/>
        </w:rPr>
      </w:pPr>
      <w:r w:rsidRPr="00A16D24">
        <w:rPr>
          <w:rFonts w:cs="Times New Roman"/>
          <w:color w:val="auto"/>
          <w:sz w:val="22"/>
          <w:szCs w:val="22"/>
        </w:rPr>
        <w:t>Ingram</w:t>
      </w:r>
      <w:r w:rsidRPr="00A16D24">
        <w:rPr>
          <w:rFonts w:cs="Times New Roman"/>
          <w:i/>
          <w:color w:val="auto"/>
          <w:sz w:val="22"/>
          <w:szCs w:val="22"/>
        </w:rPr>
        <w:t xml:space="preserve">, </w:t>
      </w:r>
      <w:r w:rsidRPr="00A16D24">
        <w:rPr>
          <w:rFonts w:cs="Times New Roman"/>
          <w:color w:val="auto"/>
          <w:sz w:val="22"/>
          <w:szCs w:val="22"/>
        </w:rPr>
        <w:t>B. L. (2006).</w:t>
      </w:r>
      <w:r w:rsidRPr="00A16D24">
        <w:rPr>
          <w:rFonts w:cs="Times New Roman"/>
          <w:i/>
          <w:color w:val="auto"/>
          <w:sz w:val="22"/>
          <w:szCs w:val="22"/>
        </w:rPr>
        <w:t xml:space="preserve"> Clinical Case Formulations: Matching the Integrative Treatment Plan to the Client</w:t>
      </w:r>
      <w:r w:rsidRPr="00A16D24">
        <w:rPr>
          <w:rFonts w:cs="Times New Roman"/>
          <w:color w:val="auto"/>
          <w:sz w:val="22"/>
          <w:szCs w:val="22"/>
        </w:rPr>
        <w:t>. New Jersey: John Wiley &amp; Sons, Inc.</w:t>
      </w:r>
    </w:p>
    <w:p w:rsidR="00AD3877" w:rsidRPr="00AD3877" w:rsidRDefault="00AD3877" w:rsidP="00AD3877">
      <w:pPr>
        <w:pStyle w:val="Zkladntextodsazen"/>
        <w:rPr>
          <w:b/>
          <w:sz w:val="22"/>
        </w:rPr>
      </w:pPr>
      <w:r w:rsidRPr="00AD3877">
        <w:rPr>
          <w:b/>
          <w:sz w:val="22"/>
        </w:rPr>
        <w:t>Vývojové hledisko:</w:t>
      </w:r>
    </w:p>
    <w:p w:rsidR="00AD3877" w:rsidRDefault="00AD3877" w:rsidP="00AD3877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Vágnerová, M.</w:t>
      </w:r>
      <w:r>
        <w:rPr>
          <w:i w:val="0"/>
          <w:sz w:val="22"/>
        </w:rPr>
        <w:t xml:space="preserve"> (</w:t>
      </w:r>
      <w:r w:rsidRPr="001C0249">
        <w:rPr>
          <w:i w:val="0"/>
          <w:sz w:val="22"/>
        </w:rPr>
        <w:t>2005</w:t>
      </w:r>
      <w:r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4605B9">
        <w:rPr>
          <w:sz w:val="22"/>
        </w:rPr>
        <w:t>Vývojová psychologie I. – Dětství a dospívání</w:t>
      </w:r>
      <w:r>
        <w:rPr>
          <w:i w:val="0"/>
          <w:sz w:val="22"/>
        </w:rPr>
        <w:t>. Praha: Karolinum.</w:t>
      </w:r>
    </w:p>
    <w:p w:rsidR="00AD3877" w:rsidRPr="00AD3877" w:rsidRDefault="00AD3877" w:rsidP="004605B9">
      <w:pPr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cs="Times New Roman"/>
          <w:b/>
          <w:i/>
          <w:color w:val="auto"/>
          <w:sz w:val="22"/>
          <w:szCs w:val="22"/>
        </w:rPr>
      </w:pPr>
      <w:r w:rsidRPr="00AD3877">
        <w:rPr>
          <w:rFonts w:cs="Times New Roman"/>
          <w:b/>
          <w:i/>
          <w:color w:val="auto"/>
          <w:sz w:val="22"/>
          <w:szCs w:val="22"/>
        </w:rPr>
        <w:t>Psychoterapie dětí a dospívajících:</w:t>
      </w:r>
    </w:p>
    <w:p w:rsidR="00E82064" w:rsidRPr="00A16D24" w:rsidRDefault="004605B9" w:rsidP="001C0249">
      <w:pPr>
        <w:pStyle w:val="Zkladntextodsazen"/>
        <w:rPr>
          <w:i w:val="0"/>
          <w:sz w:val="22"/>
        </w:rPr>
      </w:pPr>
      <w:r w:rsidRPr="00A16D24">
        <w:rPr>
          <w:i w:val="0"/>
          <w:sz w:val="22"/>
        </w:rPr>
        <w:t xml:space="preserve">Geldard, K., Geldard, D. (2008). </w:t>
      </w:r>
      <w:r w:rsidR="00E82064" w:rsidRPr="00A16D24">
        <w:rPr>
          <w:sz w:val="22"/>
        </w:rPr>
        <w:t>Dětská psychoterapie a poradenství</w:t>
      </w:r>
      <w:r w:rsidRPr="00A16D24">
        <w:rPr>
          <w:i w:val="0"/>
          <w:sz w:val="22"/>
        </w:rPr>
        <w:t>. Praha: Portál.</w:t>
      </w:r>
    </w:p>
    <w:p w:rsidR="000F32C4" w:rsidRPr="001C0249" w:rsidRDefault="000F32C4" w:rsidP="001C0249">
      <w:pPr>
        <w:pStyle w:val="Zkladntextodsazen"/>
        <w:rPr>
          <w:i w:val="0"/>
          <w:sz w:val="22"/>
        </w:rPr>
      </w:pPr>
      <w:r w:rsidRPr="00A16D24">
        <w:rPr>
          <w:i w:val="0"/>
          <w:sz w:val="22"/>
        </w:rPr>
        <w:t>Langmeier, J., Balzar, K., Špitz, J.</w:t>
      </w:r>
      <w:r w:rsidR="004605B9" w:rsidRPr="00A16D24">
        <w:rPr>
          <w:i w:val="0"/>
          <w:sz w:val="22"/>
        </w:rPr>
        <w:t xml:space="preserve"> (2010).</w:t>
      </w:r>
      <w:r w:rsidRPr="00A16D24">
        <w:rPr>
          <w:i w:val="0"/>
          <w:sz w:val="22"/>
        </w:rPr>
        <w:t xml:space="preserve"> </w:t>
      </w:r>
      <w:r w:rsidRPr="00A16D24">
        <w:rPr>
          <w:sz w:val="22"/>
        </w:rPr>
        <w:t>Dětská psychoterapie</w:t>
      </w:r>
      <w:r w:rsidRPr="001C0249">
        <w:rPr>
          <w:i w:val="0"/>
          <w:sz w:val="22"/>
        </w:rPr>
        <w:t>. Praha: Portál</w:t>
      </w:r>
      <w:r w:rsidR="004605B9">
        <w:rPr>
          <w:i w:val="0"/>
          <w:sz w:val="22"/>
        </w:rPr>
        <w:t>.</w:t>
      </w:r>
    </w:p>
    <w:p w:rsidR="00AD3877" w:rsidRPr="001C0249" w:rsidRDefault="00AD3877" w:rsidP="00AD3877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Říčan, P., Krejčířová, D. a kol.</w:t>
      </w:r>
      <w:r>
        <w:rPr>
          <w:i w:val="0"/>
          <w:sz w:val="22"/>
        </w:rPr>
        <w:t xml:space="preserve"> (</w:t>
      </w:r>
      <w:r w:rsidRPr="001C0249">
        <w:rPr>
          <w:i w:val="0"/>
          <w:sz w:val="22"/>
        </w:rPr>
        <w:t>2006</w:t>
      </w:r>
      <w:r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BC298D">
        <w:rPr>
          <w:sz w:val="22"/>
        </w:rPr>
        <w:t>Dětská klinická psychologie</w:t>
      </w:r>
      <w:r w:rsidRPr="001C0249">
        <w:rPr>
          <w:i w:val="0"/>
          <w:sz w:val="22"/>
        </w:rPr>
        <w:t>. Praha: Grada</w:t>
      </w:r>
      <w:r>
        <w:rPr>
          <w:i w:val="0"/>
          <w:sz w:val="22"/>
        </w:rPr>
        <w:t>.</w:t>
      </w:r>
    </w:p>
    <w:p w:rsidR="000E307C" w:rsidRPr="000E307C" w:rsidRDefault="00E82064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Oaklander, V.</w:t>
      </w:r>
      <w:r w:rsidR="00BC298D">
        <w:rPr>
          <w:i w:val="0"/>
          <w:sz w:val="22"/>
        </w:rPr>
        <w:t xml:space="preserve"> (</w:t>
      </w:r>
      <w:r w:rsidR="00BC298D" w:rsidRPr="000E307C">
        <w:rPr>
          <w:i w:val="0"/>
        </w:rPr>
        <w:t>2003</w:t>
      </w:r>
      <w:r w:rsidR="00BC298D">
        <w:rPr>
          <w:i w:val="0"/>
        </w:rPr>
        <w:t>).</w:t>
      </w:r>
      <w:r w:rsidRPr="001C0249">
        <w:rPr>
          <w:i w:val="0"/>
          <w:sz w:val="22"/>
        </w:rPr>
        <w:t xml:space="preserve"> </w:t>
      </w:r>
      <w:r w:rsidR="000E307C" w:rsidRPr="00BC298D">
        <w:rPr>
          <w:iCs/>
        </w:rPr>
        <w:t>Třinácté komnaty dětské duše: tvořivá dětská psychoterapie v duchu Gestalt terapie</w:t>
      </w:r>
      <w:r w:rsidR="000E307C" w:rsidRPr="000E307C">
        <w:rPr>
          <w:i w:val="0"/>
        </w:rPr>
        <w:t>.</w:t>
      </w:r>
      <w:r w:rsidR="00BC298D">
        <w:rPr>
          <w:i w:val="0"/>
        </w:rPr>
        <w:t xml:space="preserve"> Dobříš: Drvoštěp.</w:t>
      </w:r>
    </w:p>
    <w:p w:rsidR="00E82064" w:rsidRPr="001C0249" w:rsidRDefault="00E82064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Pöethe, P.</w:t>
      </w:r>
      <w:r w:rsidR="00BC298D">
        <w:rPr>
          <w:i w:val="0"/>
          <w:sz w:val="22"/>
        </w:rPr>
        <w:t xml:space="preserve"> (</w:t>
      </w:r>
      <w:r w:rsidR="00BC298D" w:rsidRPr="001C0249">
        <w:rPr>
          <w:i w:val="0"/>
          <w:sz w:val="22"/>
        </w:rPr>
        <w:t>2008</w:t>
      </w:r>
      <w:r w:rsidR="00BC298D">
        <w:rPr>
          <w:i w:val="0"/>
          <w:sz w:val="22"/>
        </w:rPr>
        <w:t>).</w:t>
      </w:r>
      <w:r w:rsidRPr="001C0249">
        <w:rPr>
          <w:i w:val="0"/>
          <w:sz w:val="22"/>
        </w:rPr>
        <w:t xml:space="preserve"> </w:t>
      </w:r>
      <w:r w:rsidRPr="00BC298D">
        <w:rPr>
          <w:sz w:val="22"/>
        </w:rPr>
        <w:t>Emoční poruchy v dětství a dospívání – psychoanalytický přístup</w:t>
      </w:r>
      <w:r w:rsidR="00BC298D">
        <w:rPr>
          <w:i w:val="0"/>
          <w:sz w:val="22"/>
        </w:rPr>
        <w:t>. Praha: Grada.</w:t>
      </w:r>
    </w:p>
    <w:p w:rsidR="00E82064" w:rsidRPr="001C0249" w:rsidRDefault="00E82064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>Ronenová, T.</w:t>
      </w:r>
      <w:r w:rsidR="004605B9">
        <w:rPr>
          <w:i w:val="0"/>
          <w:sz w:val="22"/>
        </w:rPr>
        <w:t xml:space="preserve"> (2000).</w:t>
      </w:r>
      <w:r w:rsidRPr="001C0249">
        <w:rPr>
          <w:i w:val="0"/>
          <w:sz w:val="22"/>
        </w:rPr>
        <w:t xml:space="preserve"> </w:t>
      </w:r>
      <w:r w:rsidRPr="004605B9">
        <w:rPr>
          <w:sz w:val="22"/>
        </w:rPr>
        <w:t>Psychologická pomoc dětem v nesnázích – kognitivně-behaviorální přístupy při práci s dětmi</w:t>
      </w:r>
      <w:r w:rsidRPr="001C0249">
        <w:rPr>
          <w:i w:val="0"/>
          <w:sz w:val="22"/>
        </w:rPr>
        <w:t>. Praha: Portál</w:t>
      </w:r>
      <w:r w:rsidR="004605B9">
        <w:rPr>
          <w:i w:val="0"/>
          <w:sz w:val="22"/>
        </w:rPr>
        <w:t>.</w:t>
      </w:r>
    </w:p>
    <w:p w:rsidR="00AD3877" w:rsidRPr="00A16D24" w:rsidRDefault="00AD3877" w:rsidP="00AD3877">
      <w:pPr>
        <w:pStyle w:val="Zkladntextodsazen"/>
        <w:rPr>
          <w:i w:val="0"/>
          <w:sz w:val="22"/>
        </w:rPr>
      </w:pPr>
      <w:r w:rsidRPr="00A16D24">
        <w:rPr>
          <w:i w:val="0"/>
          <w:sz w:val="22"/>
        </w:rPr>
        <w:t xml:space="preserve">Hort, V., Hrdlička, M. a kol. (2008). </w:t>
      </w:r>
      <w:r w:rsidRPr="00A16D24">
        <w:rPr>
          <w:sz w:val="22"/>
        </w:rPr>
        <w:t>Dětská a adolescentní psychiatrie</w:t>
      </w:r>
      <w:r w:rsidRPr="00A16D24">
        <w:rPr>
          <w:i w:val="0"/>
          <w:sz w:val="22"/>
        </w:rPr>
        <w:t>. Praha: Portál.</w:t>
      </w:r>
    </w:p>
    <w:p w:rsidR="000F32C4" w:rsidRPr="001C0249" w:rsidRDefault="000F32C4" w:rsidP="001C0249">
      <w:pPr>
        <w:pStyle w:val="Zkladntextodsazen"/>
        <w:rPr>
          <w:i w:val="0"/>
          <w:sz w:val="22"/>
        </w:rPr>
      </w:pPr>
    </w:p>
    <w:p w:rsidR="004F3836" w:rsidRDefault="004F3836" w:rsidP="004F3836">
      <w:pPr>
        <w:pStyle w:val="Nadpis1"/>
      </w:pPr>
      <w:r>
        <w:t>Doporučená literatura: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Armstrong, H. a kol. (1994). Group therapy for parents of youths with a conduct disorder. </w:t>
      </w:r>
      <w:r>
        <w:rPr>
          <w:iCs/>
          <w:sz w:val="22"/>
        </w:rPr>
        <w:t>Canadian Medical Association Journal</w:t>
      </w:r>
      <w:r>
        <w:rPr>
          <w:i w:val="0"/>
          <w:sz w:val="22"/>
        </w:rPr>
        <w:t>. 151 (7), 939-944.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Auger, M. T., Boucharlat, Ch. (2005). </w:t>
      </w:r>
      <w:r w:rsidRPr="004605B9">
        <w:rPr>
          <w:sz w:val="22"/>
        </w:rPr>
        <w:t>Učitel a problémový žák</w:t>
      </w:r>
      <w:r>
        <w:rPr>
          <w:i w:val="0"/>
          <w:sz w:val="22"/>
        </w:rPr>
        <w:t>. Praha: Portál.</w:t>
      </w:r>
    </w:p>
    <w:p w:rsidR="00AA61F9" w:rsidRDefault="00AA61F9" w:rsidP="00AA61F9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>Blatný, M., a kol. (2005). Problematika rizikového chování vývoje dětí a dospívajících: hlavní téma</w:t>
      </w:r>
      <w:r w:rsidR="004605B9">
        <w:rPr>
          <w:i w:val="0"/>
          <w:sz w:val="22"/>
        </w:rPr>
        <w:t>ta a implikace pro další výzkum</w:t>
      </w:r>
      <w:r>
        <w:rPr>
          <w:iCs/>
          <w:sz w:val="22"/>
        </w:rPr>
        <w:t>. Československá psychologie</w:t>
      </w:r>
      <w:r>
        <w:rPr>
          <w:i w:val="0"/>
          <w:sz w:val="22"/>
        </w:rPr>
        <w:t>, 49, 6, 524-539.</w:t>
      </w:r>
    </w:p>
    <w:p w:rsidR="00E47F9C" w:rsidRPr="00E47F9C" w:rsidRDefault="00E47F9C" w:rsidP="005A43F6">
      <w:pPr>
        <w:pStyle w:val="Zkladntextodsazen"/>
        <w:rPr>
          <w:i w:val="0"/>
          <w:sz w:val="22"/>
        </w:rPr>
      </w:pPr>
      <w:r w:rsidRPr="00E47F9C">
        <w:rPr>
          <w:i w:val="0"/>
          <w:sz w:val="22"/>
        </w:rPr>
        <w:t xml:space="preserve">Cosa, M. (2006). </w:t>
      </w:r>
      <w:hyperlink r:id="rId13" w:history="1">
        <w:r w:rsidRPr="00E47F9C">
          <w:rPr>
            <w:sz w:val="22"/>
          </w:rPr>
          <w:t>Rebels with a cause : working with adolescents using action techniques</w:t>
        </w:r>
        <w:r w:rsidRPr="00E47F9C">
          <w:rPr>
            <w:i w:val="0"/>
            <w:sz w:val="22"/>
          </w:rPr>
          <w:t>.</w:t>
        </w:r>
      </w:hyperlink>
      <w:r w:rsidRPr="00E47F9C">
        <w:rPr>
          <w:i w:val="0"/>
          <w:sz w:val="22"/>
        </w:rPr>
        <w:t xml:space="preserve"> London, Philadelphia: Jessica Kingsley Pub.</w:t>
      </w:r>
    </w:p>
    <w:p w:rsidR="005A43F6" w:rsidRDefault="005A43F6" w:rsidP="005A43F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Čermák, I., Klimusová, H., Vízdalová, H. (2005). Deprese v dětství a její vztah k problémům chování. </w:t>
      </w:r>
      <w:r>
        <w:rPr>
          <w:iCs/>
          <w:sz w:val="22"/>
        </w:rPr>
        <w:t>Československá psychologie</w:t>
      </w:r>
      <w:r>
        <w:rPr>
          <w:i w:val="0"/>
          <w:sz w:val="22"/>
        </w:rPr>
        <w:t>, 49, 3, 223-236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 xml:space="preserve">Dies, K. (2000). Adolescent Development and a Model of Group Psychotherapy: Effective Leadership in the New Millennium. </w:t>
      </w:r>
      <w:r w:rsidRPr="001C0249">
        <w:rPr>
          <w:sz w:val="22"/>
        </w:rPr>
        <w:t>Journal of Child and Adolescent Group Therapy</w:t>
      </w:r>
      <w:r w:rsidRPr="001C0249">
        <w:rPr>
          <w:i w:val="0"/>
          <w:sz w:val="22"/>
        </w:rPr>
        <w:t>, 10(2), pp. 97-111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 xml:space="preserve">Geldard, K., Geldard, D. (2001). </w:t>
      </w:r>
      <w:r w:rsidRPr="004605B9">
        <w:rPr>
          <w:sz w:val="22"/>
        </w:rPr>
        <w:t>Working with Children in Groups: Handbook for Counsellors, Educators and Community Workers</w:t>
      </w:r>
      <w:r w:rsidRPr="001C0249">
        <w:rPr>
          <w:i w:val="0"/>
          <w:sz w:val="22"/>
        </w:rPr>
        <w:t>. New York, Palgrave.</w:t>
      </w:r>
    </w:p>
    <w:p w:rsidR="00CE523F" w:rsidRPr="00572E29" w:rsidRDefault="00CE523F" w:rsidP="004F3836">
      <w:pPr>
        <w:pStyle w:val="Zkladntextodsazen"/>
        <w:rPr>
          <w:i w:val="0"/>
          <w:sz w:val="22"/>
        </w:rPr>
      </w:pPr>
      <w:r w:rsidRPr="00572E29">
        <w:rPr>
          <w:i w:val="0"/>
          <w:sz w:val="22"/>
        </w:rPr>
        <w:t xml:space="preserve">Foltová, L., Hytych, R. (2012). </w:t>
      </w:r>
      <w:r w:rsidR="00572E29" w:rsidRPr="00572E29">
        <w:rPr>
          <w:iCs/>
          <w:spacing w:val="-2"/>
          <w:sz w:val="22"/>
          <w:szCs w:val="22"/>
          <w:lang w:val="de-DE"/>
        </w:rPr>
        <w:t xml:space="preserve">Terapeutické </w:t>
      </w:r>
      <w:r w:rsidR="00572E29" w:rsidRPr="00FC2CE0">
        <w:rPr>
          <w:iCs/>
          <w:spacing w:val="-2"/>
          <w:sz w:val="22"/>
          <w:szCs w:val="22"/>
          <w:lang w:val="de-DE"/>
        </w:rPr>
        <w:t>intervence v rámci skupinové psychoterapie s dospívajícími</w:t>
      </w:r>
      <w:r w:rsidR="00572E29">
        <w:rPr>
          <w:iCs/>
          <w:spacing w:val="-2"/>
          <w:sz w:val="22"/>
          <w:szCs w:val="22"/>
          <w:lang w:val="de-DE"/>
        </w:rPr>
        <w:t xml:space="preserve">. </w:t>
      </w:r>
      <w:r w:rsidR="00572E29">
        <w:rPr>
          <w:i w:val="0"/>
          <w:spacing w:val="-2"/>
          <w:sz w:val="22"/>
          <w:szCs w:val="22"/>
          <w:lang w:val="de-DE"/>
        </w:rPr>
        <w:t>Psychoterapie: Praxe–inspirace–konfrontace</w:t>
      </w:r>
      <w:r w:rsidR="00572E29">
        <w:rPr>
          <w:iCs/>
          <w:spacing w:val="-2"/>
          <w:sz w:val="22"/>
          <w:szCs w:val="22"/>
          <w:lang w:val="de-DE"/>
        </w:rPr>
        <w:t xml:space="preserve">. 3-4, </w:t>
      </w:r>
      <w:r w:rsidR="00572E29" w:rsidRPr="00AD0938">
        <w:rPr>
          <w:iCs/>
          <w:spacing w:val="-2"/>
          <w:sz w:val="22"/>
          <w:szCs w:val="22"/>
          <w:lang w:val="de-DE"/>
        </w:rPr>
        <w:t>192-201</w:t>
      </w:r>
      <w:r w:rsidR="00572E29">
        <w:rPr>
          <w:iCs/>
          <w:spacing w:val="-2"/>
          <w:sz w:val="22"/>
          <w:szCs w:val="22"/>
          <w:lang w:val="de-DE"/>
        </w:rPr>
        <w:t>.</w:t>
      </w:r>
    </w:p>
    <w:p w:rsidR="00A77F09" w:rsidRDefault="00A77F09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Hrdlička, M., Komárek, V. (2004). </w:t>
      </w:r>
      <w:r w:rsidRPr="00A77F09">
        <w:rPr>
          <w:sz w:val="22"/>
        </w:rPr>
        <w:t>Dětský autismus</w:t>
      </w:r>
      <w:r>
        <w:rPr>
          <w:i w:val="0"/>
          <w:sz w:val="22"/>
        </w:rPr>
        <w:t>. Praha: Portál.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Hytych, R. (2007). Etika ve vztahu s klientem: od vnějšího tlaku k vnitřní motivaci. </w:t>
      </w:r>
      <w:r>
        <w:rPr>
          <w:iCs/>
          <w:sz w:val="22"/>
        </w:rPr>
        <w:t>Zpravodaj Pedagogicko–psychologického poradenství</w:t>
      </w:r>
      <w:r>
        <w:rPr>
          <w:i w:val="0"/>
          <w:sz w:val="22"/>
        </w:rPr>
        <w:t xml:space="preserve">. č. 48, 66–71. Praha: IPPP ČR. 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Hytych, R. (2008). </w:t>
      </w:r>
      <w:r>
        <w:rPr>
          <w:bCs/>
          <w:i w:val="0"/>
          <w:sz w:val="22"/>
          <w:lang w:val="de-DE"/>
        </w:rPr>
        <w:t>Hrozby a možnosti přechodů</w:t>
      </w:r>
      <w:r>
        <w:rPr>
          <w:bCs/>
          <w:iCs/>
          <w:sz w:val="22"/>
          <w:lang w:val="de-DE"/>
        </w:rPr>
        <w:t>. Psychoterapie: Praxe–inspirace–konfrontace</w:t>
      </w:r>
      <w:r>
        <w:rPr>
          <w:bCs/>
          <w:sz w:val="22"/>
          <w:lang w:val="de-DE"/>
        </w:rPr>
        <w:t xml:space="preserve">. </w:t>
      </w:r>
      <w:r>
        <w:rPr>
          <w:bCs/>
          <w:i w:val="0"/>
          <w:iCs/>
          <w:sz w:val="22"/>
          <w:lang w:val="de-DE"/>
        </w:rPr>
        <w:t>2, 79–85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lastRenderedPageBreak/>
        <w:t xml:space="preserve">Johnson, Ch. V., Riester, A. E., Corbett, C., Buehler,A., Huffaker, L., Levich, K., Pena1, E. (1998). Group Activities for Children and Adolescents: An Activity Group Therapy Approach, </w:t>
      </w:r>
      <w:r w:rsidRPr="001C0249">
        <w:rPr>
          <w:sz w:val="22"/>
        </w:rPr>
        <w:t>Journal of Child and Adolescent Group Therapy</w:t>
      </w:r>
      <w:r w:rsidRPr="001C0249">
        <w:rPr>
          <w:i w:val="0"/>
          <w:sz w:val="22"/>
        </w:rPr>
        <w:t>, 8(2), pp. 71-88.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 xml:space="preserve">Kleiger, J. H., Helmig, L. (1999). Evolution of a Group Therapy Model for Adolescent Residential Treatment. </w:t>
      </w:r>
      <w:r w:rsidRPr="001C0249">
        <w:rPr>
          <w:sz w:val="22"/>
        </w:rPr>
        <w:t>Journal of Child and Adolescent Group Therapy</w:t>
      </w:r>
      <w:r w:rsidRPr="001C0249">
        <w:rPr>
          <w:i w:val="0"/>
          <w:sz w:val="22"/>
        </w:rPr>
        <w:t xml:space="preserve">, 9(4), pp. 187-197. </w:t>
      </w:r>
    </w:p>
    <w:p w:rsidR="00AA61F9" w:rsidRPr="001C0249" w:rsidRDefault="00AA61F9" w:rsidP="001C0249">
      <w:pPr>
        <w:pStyle w:val="Zkladntextodsazen"/>
        <w:rPr>
          <w:i w:val="0"/>
          <w:sz w:val="22"/>
        </w:rPr>
      </w:pPr>
      <w:r w:rsidRPr="001C0249">
        <w:rPr>
          <w:i w:val="0"/>
          <w:sz w:val="22"/>
        </w:rPr>
        <w:t xml:space="preserve">Larman, S. (2006). The Use of Group Therapy as a Means of Facilitating Cognitive–Behavioural Instruction for Adolescents With Disruptive Behaviour, </w:t>
      </w:r>
      <w:r w:rsidRPr="001C0249">
        <w:rPr>
          <w:sz w:val="22"/>
        </w:rPr>
        <w:t>Australian Journal of Guidance &amp; Counselling</w:t>
      </w:r>
      <w:r w:rsidRPr="001C0249">
        <w:rPr>
          <w:i w:val="0"/>
          <w:sz w:val="22"/>
        </w:rPr>
        <w:t xml:space="preserve">, 16(2), pp. 233–248. </w:t>
      </w:r>
    </w:p>
    <w:p w:rsidR="00AA61F9" w:rsidRDefault="00AA61F9" w:rsidP="00AA61F9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Macek, P. (2003). </w:t>
      </w:r>
      <w:r>
        <w:rPr>
          <w:iCs/>
          <w:sz w:val="22"/>
        </w:rPr>
        <w:t>Adolescence: Psychologické a sociální charakteristiky dospívajících</w:t>
      </w:r>
      <w:r>
        <w:rPr>
          <w:i w:val="0"/>
          <w:sz w:val="22"/>
        </w:rPr>
        <w:t>. Praha: Portál.</w:t>
      </w:r>
    </w:p>
    <w:p w:rsidR="00CC7E97" w:rsidRDefault="00CC7E97" w:rsidP="00AA61F9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Richman, S. (2006). </w:t>
      </w:r>
      <w:r w:rsidRPr="00CC7E97">
        <w:rPr>
          <w:sz w:val="22"/>
        </w:rPr>
        <w:t>Výchova dětí s autismem</w:t>
      </w:r>
      <w:r>
        <w:rPr>
          <w:i w:val="0"/>
          <w:sz w:val="22"/>
        </w:rPr>
        <w:t>. Praha: Portál.</w:t>
      </w:r>
    </w:p>
    <w:p w:rsidR="00AA61F9" w:rsidRPr="00AA61F9" w:rsidRDefault="00AA61F9" w:rsidP="00AA61F9">
      <w:pPr>
        <w:pStyle w:val="Zkladntextodsazen"/>
        <w:rPr>
          <w:i w:val="0"/>
          <w:sz w:val="22"/>
        </w:rPr>
      </w:pPr>
      <w:r w:rsidRPr="00AA61F9">
        <w:rPr>
          <w:i w:val="0"/>
          <w:sz w:val="22"/>
        </w:rPr>
        <w:t xml:space="preserve">Sommers-Flanagan, J., Sommers-Flanagan, R. (1995). Psychotherapeutic techniques with treatment-resistant adolescents. </w:t>
      </w:r>
      <w:r w:rsidRPr="001C0249">
        <w:rPr>
          <w:sz w:val="22"/>
        </w:rPr>
        <w:t>Psychotherapy</w:t>
      </w:r>
      <w:r w:rsidRPr="00AA61F9">
        <w:rPr>
          <w:i w:val="0"/>
          <w:sz w:val="22"/>
        </w:rPr>
        <w:t>, 32(1), pp. 131-140.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Nickman, S. L. a kol. (2005). Children in Adoptive Families: Overview and Update. </w:t>
      </w:r>
      <w:r>
        <w:rPr>
          <w:iCs/>
          <w:sz w:val="22"/>
        </w:rPr>
        <w:t>Child Adolescent Psychiatry</w:t>
      </w:r>
      <w:r>
        <w:rPr>
          <w:i w:val="0"/>
          <w:sz w:val="22"/>
        </w:rPr>
        <w:t>, 44(10):987–995.</w:t>
      </w:r>
    </w:p>
    <w:p w:rsidR="00F31AE7" w:rsidRDefault="00F31AE7" w:rsidP="00F31AE7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Train, A. (2001/2005/2008). </w:t>
      </w:r>
      <w:r w:rsidRPr="004605B9">
        <w:rPr>
          <w:sz w:val="22"/>
        </w:rPr>
        <w:t>Nejčastější poruchy chování: jak je rozpoznat a kdy se obrátit na odborníka</w:t>
      </w:r>
      <w:r>
        <w:rPr>
          <w:i w:val="0"/>
          <w:sz w:val="22"/>
        </w:rPr>
        <w:t>. Praha: Portál.</w:t>
      </w:r>
    </w:p>
    <w:p w:rsidR="00AA61F9" w:rsidRPr="00AA61F9" w:rsidRDefault="00AA61F9" w:rsidP="00AA61F9">
      <w:pPr>
        <w:pStyle w:val="Zkladntextodsazen"/>
        <w:rPr>
          <w:i w:val="0"/>
          <w:sz w:val="22"/>
        </w:rPr>
      </w:pPr>
      <w:r w:rsidRPr="00AA61F9">
        <w:rPr>
          <w:i w:val="0"/>
          <w:sz w:val="22"/>
        </w:rPr>
        <w:t xml:space="preserve">Vickers, B. (2002). Cognitive Behaviour Therapy for Adolescents with Psychological Disorders: A Group Treatment Programme. </w:t>
      </w:r>
      <w:r w:rsidRPr="00AA61F9">
        <w:rPr>
          <w:sz w:val="22"/>
        </w:rPr>
        <w:t>Clinical Child Psychology and Psychiatry</w:t>
      </w:r>
      <w:r w:rsidRPr="00AA61F9">
        <w:rPr>
          <w:i w:val="0"/>
          <w:sz w:val="22"/>
        </w:rPr>
        <w:t>, 7(2), pp. 249–262.</w:t>
      </w:r>
    </w:p>
    <w:p w:rsidR="004F3836" w:rsidRDefault="004F3836" w:rsidP="004F3836">
      <w:pPr>
        <w:pStyle w:val="Zkladntextodsazen"/>
        <w:rPr>
          <w:i w:val="0"/>
          <w:sz w:val="22"/>
        </w:rPr>
      </w:pPr>
      <w:r>
        <w:rPr>
          <w:i w:val="0"/>
          <w:sz w:val="22"/>
        </w:rPr>
        <w:t xml:space="preserve">Vymětal, J. (2002). </w:t>
      </w:r>
      <w:r w:rsidRPr="004605B9">
        <w:rPr>
          <w:sz w:val="22"/>
        </w:rPr>
        <w:t>Úzkost a strach u dětí</w:t>
      </w:r>
      <w:r>
        <w:rPr>
          <w:i w:val="0"/>
          <w:sz w:val="22"/>
        </w:rPr>
        <w:t>. Praha: Portál.</w:t>
      </w:r>
    </w:p>
    <w:p w:rsidR="001D0FA7" w:rsidRDefault="001D0FA7" w:rsidP="004F3836">
      <w:pPr>
        <w:pStyle w:val="Zkladntextodsazen"/>
        <w:rPr>
          <w:i w:val="0"/>
          <w:sz w:val="22"/>
        </w:rPr>
      </w:pPr>
      <w:r w:rsidRPr="004605B9">
        <w:rPr>
          <w:i w:val="0"/>
          <w:sz w:val="22"/>
        </w:rPr>
        <w:t xml:space="preserve">Vymětal, J., Rezková, V. (2001). </w:t>
      </w:r>
      <w:r w:rsidRPr="004605B9">
        <w:rPr>
          <w:sz w:val="22"/>
        </w:rPr>
        <w:t>Rogersovský přístup k dospělým a dětem</w:t>
      </w:r>
      <w:r w:rsidRPr="004605B9">
        <w:rPr>
          <w:i w:val="0"/>
          <w:sz w:val="22"/>
        </w:rPr>
        <w:t xml:space="preserve">. </w:t>
      </w:r>
      <w:r w:rsidR="004605B9">
        <w:rPr>
          <w:i w:val="0"/>
          <w:sz w:val="22"/>
        </w:rPr>
        <w:t>Praha: Portál.</w:t>
      </w:r>
    </w:p>
    <w:sectPr w:rsidR="001D0FA7" w:rsidSect="008D75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80" w:rsidRDefault="00D40B80" w:rsidP="002A7213">
      <w:pPr>
        <w:spacing w:after="0" w:line="240" w:lineRule="auto"/>
      </w:pPr>
      <w:r>
        <w:separator/>
      </w:r>
    </w:p>
  </w:endnote>
  <w:endnote w:type="continuationSeparator" w:id="0">
    <w:p w:rsidR="00D40B80" w:rsidRDefault="00D40B80" w:rsidP="002A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7C" w:rsidRDefault="000E307C">
    <w:pPr>
      <w:pStyle w:val="Zpat"/>
    </w:pPr>
    <w:r>
      <w:rPr>
        <w:noProof/>
        <w:lang w:val="en-GB" w:eastAsia="en-GB"/>
      </w:rPr>
      <w:drawing>
        <wp:inline distT="0" distB="0" distL="0" distR="0" wp14:anchorId="53BB8DB8" wp14:editId="5D389FD6">
          <wp:extent cx="5435453" cy="1100802"/>
          <wp:effectExtent l="19050" t="0" r="0" b="0"/>
          <wp:docPr id="1" name="Obrázek 0" descr="OPVK_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M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0" cy="110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07C" w:rsidRDefault="000E3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80" w:rsidRDefault="00D40B80" w:rsidP="002A7213">
      <w:pPr>
        <w:spacing w:after="0" w:line="240" w:lineRule="auto"/>
      </w:pPr>
      <w:r>
        <w:separator/>
      </w:r>
    </w:p>
  </w:footnote>
  <w:footnote w:type="continuationSeparator" w:id="0">
    <w:p w:rsidR="00D40B80" w:rsidRDefault="00D40B80" w:rsidP="002A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7C" w:rsidRPr="00AD3877" w:rsidRDefault="00AD3877" w:rsidP="00AD3877">
    <w:pPr>
      <w:pStyle w:val="Zhlav"/>
      <w:jc w:val="center"/>
      <w:rPr>
        <w:b/>
      </w:rPr>
    </w:pPr>
    <w:r w:rsidRPr="00AD3877">
      <w:rPr>
        <w:b/>
        <w:sz w:val="36"/>
        <w:szCs w:val="36"/>
      </w:rPr>
      <w:t>Psychoterapie s dětmi a dospívajícími (PST 44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4186510"/>
    <w:multiLevelType w:val="hybridMultilevel"/>
    <w:tmpl w:val="DF8E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0A8"/>
    <w:multiLevelType w:val="hybridMultilevel"/>
    <w:tmpl w:val="D214D38E"/>
    <w:lvl w:ilvl="0" w:tplc="50A67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D68D3"/>
    <w:multiLevelType w:val="hybridMultilevel"/>
    <w:tmpl w:val="6F244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6E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3"/>
    <w:rsid w:val="00023EC8"/>
    <w:rsid w:val="00035330"/>
    <w:rsid w:val="0004116C"/>
    <w:rsid w:val="00060FAA"/>
    <w:rsid w:val="000745F8"/>
    <w:rsid w:val="00080F51"/>
    <w:rsid w:val="0008418A"/>
    <w:rsid w:val="000901B2"/>
    <w:rsid w:val="000A7D26"/>
    <w:rsid w:val="000E307C"/>
    <w:rsid w:val="000F32C4"/>
    <w:rsid w:val="000F7A8E"/>
    <w:rsid w:val="001247D2"/>
    <w:rsid w:val="00133605"/>
    <w:rsid w:val="00136DF3"/>
    <w:rsid w:val="00176DD9"/>
    <w:rsid w:val="00183CC6"/>
    <w:rsid w:val="00187320"/>
    <w:rsid w:val="00191578"/>
    <w:rsid w:val="001A2E29"/>
    <w:rsid w:val="001A7A7D"/>
    <w:rsid w:val="001C0249"/>
    <w:rsid w:val="001D0FA7"/>
    <w:rsid w:val="001D7622"/>
    <w:rsid w:val="00215EE0"/>
    <w:rsid w:val="00247534"/>
    <w:rsid w:val="002A7213"/>
    <w:rsid w:val="002F0A54"/>
    <w:rsid w:val="003540A5"/>
    <w:rsid w:val="00354176"/>
    <w:rsid w:val="003A7843"/>
    <w:rsid w:val="003B33D7"/>
    <w:rsid w:val="003C33B7"/>
    <w:rsid w:val="003E4342"/>
    <w:rsid w:val="004244B0"/>
    <w:rsid w:val="00425660"/>
    <w:rsid w:val="00445422"/>
    <w:rsid w:val="004605B9"/>
    <w:rsid w:val="004B5AFF"/>
    <w:rsid w:val="004F3836"/>
    <w:rsid w:val="004F6D13"/>
    <w:rsid w:val="005653B7"/>
    <w:rsid w:val="00572E29"/>
    <w:rsid w:val="005A0E80"/>
    <w:rsid w:val="005A43F6"/>
    <w:rsid w:val="005A56E0"/>
    <w:rsid w:val="005E3242"/>
    <w:rsid w:val="0067343B"/>
    <w:rsid w:val="00697EE3"/>
    <w:rsid w:val="006C2080"/>
    <w:rsid w:val="006D37B6"/>
    <w:rsid w:val="00705442"/>
    <w:rsid w:val="00713EA5"/>
    <w:rsid w:val="007455E8"/>
    <w:rsid w:val="00754841"/>
    <w:rsid w:val="0076336C"/>
    <w:rsid w:val="00783A3C"/>
    <w:rsid w:val="00785B08"/>
    <w:rsid w:val="0079628A"/>
    <w:rsid w:val="007964C7"/>
    <w:rsid w:val="007C43CC"/>
    <w:rsid w:val="007C64E1"/>
    <w:rsid w:val="007C787B"/>
    <w:rsid w:val="007D4A51"/>
    <w:rsid w:val="00812EBE"/>
    <w:rsid w:val="00842837"/>
    <w:rsid w:val="0085032A"/>
    <w:rsid w:val="00864012"/>
    <w:rsid w:val="00875066"/>
    <w:rsid w:val="008829F4"/>
    <w:rsid w:val="008A736E"/>
    <w:rsid w:val="008B4E57"/>
    <w:rsid w:val="008C7DC7"/>
    <w:rsid w:val="008D75DA"/>
    <w:rsid w:val="008F173D"/>
    <w:rsid w:val="009050B7"/>
    <w:rsid w:val="00920387"/>
    <w:rsid w:val="009429D7"/>
    <w:rsid w:val="009A1BB8"/>
    <w:rsid w:val="00A11CCE"/>
    <w:rsid w:val="00A16D24"/>
    <w:rsid w:val="00A4681B"/>
    <w:rsid w:val="00A77F09"/>
    <w:rsid w:val="00A93EF0"/>
    <w:rsid w:val="00AA61F9"/>
    <w:rsid w:val="00AD3877"/>
    <w:rsid w:val="00AF4FD0"/>
    <w:rsid w:val="00B37B31"/>
    <w:rsid w:val="00B70A15"/>
    <w:rsid w:val="00B73840"/>
    <w:rsid w:val="00B75822"/>
    <w:rsid w:val="00B906C6"/>
    <w:rsid w:val="00B91CCD"/>
    <w:rsid w:val="00BB3B2C"/>
    <w:rsid w:val="00BC298D"/>
    <w:rsid w:val="00BC6408"/>
    <w:rsid w:val="00BE35F3"/>
    <w:rsid w:val="00C34B31"/>
    <w:rsid w:val="00C7024F"/>
    <w:rsid w:val="00CA7330"/>
    <w:rsid w:val="00CB2B48"/>
    <w:rsid w:val="00CB3146"/>
    <w:rsid w:val="00CC7E97"/>
    <w:rsid w:val="00CE4AA7"/>
    <w:rsid w:val="00CE523F"/>
    <w:rsid w:val="00D31197"/>
    <w:rsid w:val="00D40B80"/>
    <w:rsid w:val="00D73EAA"/>
    <w:rsid w:val="00D7405E"/>
    <w:rsid w:val="00D860A9"/>
    <w:rsid w:val="00DD10C4"/>
    <w:rsid w:val="00E22B31"/>
    <w:rsid w:val="00E43BE6"/>
    <w:rsid w:val="00E47F9C"/>
    <w:rsid w:val="00E5512C"/>
    <w:rsid w:val="00E731FC"/>
    <w:rsid w:val="00E74005"/>
    <w:rsid w:val="00E82064"/>
    <w:rsid w:val="00EB4BE2"/>
    <w:rsid w:val="00ED4F0B"/>
    <w:rsid w:val="00EF23A4"/>
    <w:rsid w:val="00F03166"/>
    <w:rsid w:val="00F31AE7"/>
    <w:rsid w:val="00F52142"/>
    <w:rsid w:val="00F66E97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843"/>
    <w:pPr>
      <w:spacing w:line="360" w:lineRule="auto"/>
      <w:jc w:val="both"/>
    </w:pPr>
    <w:rPr>
      <w:rFonts w:ascii="Times New Roman" w:hAnsi="Times New Roman" w:cs="Arial"/>
      <w:color w:val="000000"/>
      <w:sz w:val="24"/>
      <w:szCs w:val="19"/>
    </w:rPr>
  </w:style>
  <w:style w:type="paragraph" w:styleId="Nadpis1">
    <w:name w:val="heading 1"/>
    <w:basedOn w:val="Normln"/>
    <w:next w:val="Normln"/>
    <w:link w:val="Nadpis1Char"/>
    <w:qFormat/>
    <w:rsid w:val="004F3836"/>
    <w:pPr>
      <w:keepNext/>
      <w:spacing w:after="0" w:line="240" w:lineRule="auto"/>
      <w:jc w:val="left"/>
      <w:outlineLvl w:val="0"/>
    </w:pPr>
    <w:rPr>
      <w:rFonts w:eastAsia="Times New Roman" w:cs="Times New Roman"/>
      <w:b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Zpat">
    <w:name w:val="footer"/>
    <w:basedOn w:val="Normln"/>
    <w:link w:val="ZpatChar"/>
    <w:uiPriority w:val="99"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13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3836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4F3836"/>
    <w:pPr>
      <w:spacing w:after="0" w:line="240" w:lineRule="auto"/>
      <w:ind w:left="120" w:hanging="120"/>
      <w:jc w:val="left"/>
    </w:pPr>
    <w:rPr>
      <w:rFonts w:eastAsia="Times New Roman" w:cs="Times New Roman"/>
      <w:i/>
      <w:color w:val="auto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3836"/>
    <w:rPr>
      <w:rFonts w:ascii="Times New Roman" w:eastAsia="Times New Roman" w:hAnsi="Times New Roman" w:cs="Times New Roman"/>
      <w:i/>
      <w:sz w:val="20"/>
      <w:szCs w:val="24"/>
    </w:rPr>
  </w:style>
  <w:style w:type="character" w:styleId="Hypertextovodkaz">
    <w:name w:val="Hyperlink"/>
    <w:semiHidden/>
    <w:rsid w:val="004F383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1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CCD"/>
    <w:rPr>
      <w:rFonts w:ascii="Times New Roman" w:hAnsi="Times New Roman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CCD"/>
    <w:rPr>
      <w:rFonts w:ascii="Times New Roman" w:hAnsi="Times New Roman" w:cs="Arial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0F32C4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CE"/>
    <w:pPr>
      <w:ind w:left="720"/>
      <w:contextualSpacing/>
    </w:pPr>
  </w:style>
  <w:style w:type="character" w:customStyle="1" w:styleId="full-999-body-value">
    <w:name w:val="full-999-body-value"/>
    <w:basedOn w:val="Standardnpsmoodstavce"/>
    <w:rsid w:val="00E47F9C"/>
  </w:style>
  <w:style w:type="character" w:customStyle="1" w:styleId="text3">
    <w:name w:val="text3"/>
    <w:basedOn w:val="Standardnpsmoodstavce"/>
    <w:rsid w:val="00E47F9C"/>
  </w:style>
  <w:style w:type="character" w:customStyle="1" w:styleId="full-999-body-name">
    <w:name w:val="full-999-body-name"/>
    <w:basedOn w:val="Standardnpsmoodstavce"/>
    <w:rsid w:val="00E4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843"/>
    <w:pPr>
      <w:spacing w:line="360" w:lineRule="auto"/>
      <w:jc w:val="both"/>
    </w:pPr>
    <w:rPr>
      <w:rFonts w:ascii="Times New Roman" w:hAnsi="Times New Roman" w:cs="Arial"/>
      <w:color w:val="000000"/>
      <w:sz w:val="24"/>
      <w:szCs w:val="19"/>
    </w:rPr>
  </w:style>
  <w:style w:type="paragraph" w:styleId="Nadpis1">
    <w:name w:val="heading 1"/>
    <w:basedOn w:val="Normln"/>
    <w:next w:val="Normln"/>
    <w:link w:val="Nadpis1Char"/>
    <w:qFormat/>
    <w:rsid w:val="004F3836"/>
    <w:pPr>
      <w:keepNext/>
      <w:spacing w:after="0" w:line="240" w:lineRule="auto"/>
      <w:jc w:val="left"/>
      <w:outlineLvl w:val="0"/>
    </w:pPr>
    <w:rPr>
      <w:rFonts w:eastAsia="Times New Roman" w:cs="Times New Roman"/>
      <w:b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Zpat">
    <w:name w:val="footer"/>
    <w:basedOn w:val="Normln"/>
    <w:link w:val="ZpatChar"/>
    <w:uiPriority w:val="99"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13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3836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4F3836"/>
    <w:pPr>
      <w:spacing w:after="0" w:line="240" w:lineRule="auto"/>
      <w:ind w:left="120" w:hanging="120"/>
      <w:jc w:val="left"/>
    </w:pPr>
    <w:rPr>
      <w:rFonts w:eastAsia="Times New Roman" w:cs="Times New Roman"/>
      <w:i/>
      <w:color w:val="auto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3836"/>
    <w:rPr>
      <w:rFonts w:ascii="Times New Roman" w:eastAsia="Times New Roman" w:hAnsi="Times New Roman" w:cs="Times New Roman"/>
      <w:i/>
      <w:sz w:val="20"/>
      <w:szCs w:val="24"/>
    </w:rPr>
  </w:style>
  <w:style w:type="character" w:styleId="Hypertextovodkaz">
    <w:name w:val="Hyperlink"/>
    <w:semiHidden/>
    <w:rsid w:val="004F383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1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CCD"/>
    <w:rPr>
      <w:rFonts w:ascii="Times New Roman" w:hAnsi="Times New Roman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CCD"/>
    <w:rPr>
      <w:rFonts w:ascii="Times New Roman" w:hAnsi="Times New Roman" w:cs="Arial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0F32C4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CE"/>
    <w:pPr>
      <w:ind w:left="720"/>
      <w:contextualSpacing/>
    </w:pPr>
  </w:style>
  <w:style w:type="character" w:customStyle="1" w:styleId="full-999-body-value">
    <w:name w:val="full-999-body-value"/>
    <w:basedOn w:val="Standardnpsmoodstavce"/>
    <w:rsid w:val="00E47F9C"/>
  </w:style>
  <w:style w:type="character" w:customStyle="1" w:styleId="text3">
    <w:name w:val="text3"/>
    <w:basedOn w:val="Standardnpsmoodstavce"/>
    <w:rsid w:val="00E47F9C"/>
  </w:style>
  <w:style w:type="character" w:customStyle="1" w:styleId="full-999-body-name">
    <w:name w:val="full-999-body-name"/>
    <w:basedOn w:val="Standardnpsmoodstavce"/>
    <w:rsid w:val="00E4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pen_window(%22/F/89EN164HYQN59N5FDEGYMHUF7LUGRJYBJRFG3Y6LNFVVID3X5P-21195?func=service&amp;doc_number=000593901&amp;line_number=0020&amp;service_type=TAG%22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ych.fss.muni.cz/phprs/download.php?sekc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rina.ingrova@fnbrn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alaskova@mansi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hyt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EAF1-1D7D-4BBF-BFAB-93DD00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ostinkova</cp:lastModifiedBy>
  <cp:revision>8</cp:revision>
  <dcterms:created xsi:type="dcterms:W3CDTF">2013-09-02T13:10:00Z</dcterms:created>
  <dcterms:modified xsi:type="dcterms:W3CDTF">2013-12-06T10:48:00Z</dcterms:modified>
</cp:coreProperties>
</file>